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AC" w:rsidRPr="00FF4A32" w:rsidRDefault="00C914AC" w:rsidP="00FF1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C914AC" w:rsidRPr="009F6227" w:rsidRDefault="005746F0" w:rsidP="00FF1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A366E4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гиональном </w:t>
      </w:r>
      <w:r w:rsidR="00C914AC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е </w:t>
      </w:r>
      <w:r w:rsidR="00AF0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ев</w:t>
      </w:r>
      <w:r w:rsidR="00782943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неурочн</w:t>
      </w:r>
      <w:r w:rsidR="00AF0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мероприятий</w:t>
      </w:r>
      <w:r w:rsidR="001E4CAF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="009F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остранн</w:t>
      </w:r>
      <w:r w:rsidR="00A46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9F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 язык</w:t>
      </w:r>
      <w:r w:rsidR="00A46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</w:t>
      </w:r>
    </w:p>
    <w:p w:rsidR="00B56409" w:rsidRPr="00B56409" w:rsidRDefault="00B56409" w:rsidP="00B56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1F14" w:rsidRPr="00FF4A32" w:rsidRDefault="00511F14" w:rsidP="00FF181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108" w:rsidRPr="00FF4A32" w:rsidRDefault="00975108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ый конкурс 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ев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мероприятий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</w:t>
      </w:r>
      <w:r w:rsidR="00A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язык</w:t>
      </w:r>
      <w:r w:rsidR="00A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нкурс) проводится по инициативе государственного автономного учреждения дополнительного профессионального образования Ярославской области «Институт развития образования» (далее – ИРО, организатор Конкурса) в связи с тем, что 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ведением ФГОС 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урочная деятельность 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еотъемлемой частью образовательно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35F6B" w:rsidRPr="0023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235F6B" w:rsidRPr="0023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стижению планируемых результатов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личностных, </w:t>
      </w:r>
      <w:proofErr w:type="spellStart"/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ных</w:t>
      </w:r>
      <w:proofErr w:type="spellEnd"/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метных. Пространство внеурочной деятельности позволяет формировать и поддерживать мотивацию обучающихся к изучению иностранных языков, 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 учебный процесс, сделать его более интенсивным. Обучающиеся получают возможность осознать значение иностранного языка как средства общения, познания и творческого самовыражения.</w:t>
      </w:r>
    </w:p>
    <w:p w:rsidR="00B56409" w:rsidRPr="009146C6" w:rsidRDefault="00B56409" w:rsidP="00FF1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4AC" w:rsidRPr="00FF4A32" w:rsidRDefault="00C914AC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с целью </w:t>
      </w:r>
      <w:r w:rsidR="001E4CAF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ирения практики организации</w:t>
      </w:r>
      <w:r w:rsidR="001E4CAF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 </w:t>
      </w:r>
      <w:r w:rsidR="00041B13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странным языкам, создания условий для целостного развития обучающихся средствами </w:t>
      </w:r>
      <w:r w:rsidR="00BC4657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 деятельности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914AC" w:rsidRPr="00FF4A32" w:rsidRDefault="00C914AC" w:rsidP="00FF1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курса решаются следующие задачи:</w:t>
      </w:r>
    </w:p>
    <w:p w:rsidR="00BC4657" w:rsidRPr="00FF4A32" w:rsidRDefault="00BC4657" w:rsidP="00FF18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ие опыта педагогов по разработке 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ев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235F6B" w:rsidRPr="0023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="001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остранному языку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4657" w:rsidRPr="00FF4A32" w:rsidRDefault="001F1522" w:rsidP="00FF18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семинация 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а 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BC4657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 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остранному языку</w:t>
      </w:r>
      <w:r w:rsidR="00BC4657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6569" w:rsidRPr="00FF4A32" w:rsidRDefault="00946569" w:rsidP="00FF18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</w:t>
      </w:r>
      <w:r w:rsidR="00235F6B" w:rsidRPr="0023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истического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Ярославской области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6569" w:rsidRPr="00B56409" w:rsidRDefault="00946569" w:rsidP="00FF18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рофессионального роста педагогов</w:t>
      </w:r>
      <w:r w:rsidR="00FD4136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6409" w:rsidRPr="00B56409" w:rsidRDefault="00B56409" w:rsidP="00B56409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A32" w:rsidRPr="00FF4A32" w:rsidRDefault="00FF4A32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по следующим номинациям.</w:t>
      </w:r>
    </w:p>
    <w:p w:rsidR="00FF4A32" w:rsidRPr="00FF4A32" w:rsidRDefault="00FF4A32" w:rsidP="00FF181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ые:</w:t>
      </w:r>
    </w:p>
    <w:p w:rsidR="00A46EE6" w:rsidRDefault="00235F6B" w:rsidP="00235F6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23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мероприятия</w:t>
      </w:r>
      <w:r w:rsidR="00A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иентированн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A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среды для использования </w:t>
      </w:r>
      <w:proofErr w:type="gramStart"/>
      <w:r w:rsidR="00A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A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ого языка как средства общения, познания и творческого самовыражения;</w:t>
      </w:r>
    </w:p>
    <w:p w:rsidR="00FF4A32" w:rsidRPr="00FF4A32" w:rsidRDefault="00AF058B" w:rsidP="00235F6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 сценарий мероприятия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235F6B" w:rsidRPr="0023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5CC1" w:rsidRPr="00935CC1" w:rsidRDefault="00935CC1" w:rsidP="00935CC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935CC1">
        <w:rPr>
          <w:rFonts w:ascii="Times New Roman" w:hAnsi="Times New Roman" w:cs="Times New Roman"/>
          <w:sz w:val="28"/>
          <w:szCs w:val="28"/>
        </w:rPr>
        <w:t>учший пакет методическ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для организации внеурочного мероприятия по</w:t>
      </w:r>
      <w:r w:rsidRPr="00935CC1">
        <w:rPr>
          <w:rFonts w:ascii="Times New Roman" w:hAnsi="Times New Roman" w:cs="Times New Roman"/>
          <w:sz w:val="28"/>
          <w:szCs w:val="28"/>
        </w:rPr>
        <w:t xml:space="preserve"> иностра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35CC1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5CC1">
        <w:rPr>
          <w:rFonts w:ascii="Times New Roman" w:hAnsi="Times New Roman" w:cs="Times New Roman"/>
          <w:sz w:val="28"/>
          <w:szCs w:val="28"/>
        </w:rPr>
        <w:t>;</w:t>
      </w:r>
    </w:p>
    <w:p w:rsidR="00FF4A32" w:rsidRPr="00FF4A32" w:rsidRDefault="00AF058B" w:rsidP="00FF181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учший сценарий мероприятия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иент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F4A32" w:rsidRPr="00FF4A32" w:rsidRDefault="00FF4A32" w:rsidP="00FF181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полнительн</w:t>
      </w:r>
      <w:r w:rsidR="000A7A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я</w:t>
      </w:r>
      <w:r w:rsidRPr="00FF4A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FF4A32" w:rsidRPr="00FF4A32" w:rsidRDefault="00785819" w:rsidP="00FF181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ая 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ая идея</w:t>
      </w:r>
      <w:r w:rsidR="00235F6B" w:rsidRPr="0023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 по иностранному языку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4A32" w:rsidRPr="00FF4A32" w:rsidRDefault="00FF4A32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Конкурса оставляет за собой право учредить дополнительные направления и номинации Конкурса.</w:t>
      </w:r>
    </w:p>
    <w:p w:rsidR="00FF4A32" w:rsidRPr="00FF4A32" w:rsidRDefault="00FF4A32" w:rsidP="00FF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Pr="00FF4A32" w:rsidRDefault="00C914AC" w:rsidP="00FF181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ия и порядок проведения конкурса</w:t>
      </w:r>
    </w:p>
    <w:p w:rsidR="00FF4A32" w:rsidRPr="00FF4A32" w:rsidRDefault="00FF4A32" w:rsidP="00FF18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Pr="00B56409" w:rsidRDefault="009E335E" w:rsidP="00F40AD9">
      <w:pPr>
        <w:pStyle w:val="a3"/>
        <w:numPr>
          <w:ilvl w:val="1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учителя </w:t>
      </w:r>
      <w:r w:rsidR="000A7A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языков</w:t>
      </w:r>
      <w:r w:rsidR="00AF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е </w:t>
      </w:r>
      <w:r w:rsidR="001E4CAF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</w:t>
      </w:r>
      <w:r w:rsidR="00AF058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E4CAF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AF058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3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остранному языку в начальной и основной школе</w:t>
      </w:r>
      <w:r w:rsidR="001E4CAF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й среднего профессионального образования </w:t>
      </w:r>
      <w:r w:rsidR="00A366E4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  <w:r w:rsidR="00041B13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 учреждений дополнительного образования, реализующие программы дополнительного образования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AD9" w:rsidRPr="00F40AD9" w:rsidRDefault="00FF4A32" w:rsidP="00F40AD9">
      <w:pPr>
        <w:pStyle w:val="a3"/>
        <w:numPr>
          <w:ilvl w:val="1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A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конкурсных материалов включает:</w:t>
      </w:r>
    </w:p>
    <w:p w:rsidR="00FF4A32" w:rsidRPr="00FF4A32" w:rsidRDefault="00FF4A32" w:rsidP="00F40AD9">
      <w:pPr>
        <w:pStyle w:val="a3"/>
        <w:numPr>
          <w:ilvl w:val="0"/>
          <w:numId w:val="2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="00B564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;</w:t>
      </w:r>
    </w:p>
    <w:p w:rsidR="00FF4A32" w:rsidRDefault="00AF058B" w:rsidP="00F40AD9">
      <w:pPr>
        <w:pStyle w:val="a3"/>
        <w:numPr>
          <w:ilvl w:val="0"/>
          <w:numId w:val="2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мероприятия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</w:t>
      </w:r>
      <w:r w:rsidR="00FF4A32" w:rsidRP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5CC1" w:rsidRPr="00935CC1" w:rsidRDefault="00F40AD9" w:rsidP="00235F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935CC1"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е материалы должны соответствовать современным требованиям к </w:t>
      </w:r>
      <w:r w:rsid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</w:t>
      </w:r>
      <w:r w:rsidR="00935CC1"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роцессу, содержать список использованных источников и литературы.</w:t>
      </w:r>
    </w:p>
    <w:p w:rsidR="00935CC1" w:rsidRPr="00935CC1" w:rsidRDefault="00935CC1" w:rsidP="00235F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м Материалам предъявляются определенные технические требования.</w:t>
      </w:r>
    </w:p>
    <w:p w:rsidR="00935CC1" w:rsidRPr="00935CC1" w:rsidRDefault="00935CC1" w:rsidP="00235F6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Текстовые материалы: текстовый редактор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235F6B" w:rsidRPr="0023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, формат страницы</w:t>
      </w:r>
      <w:proofErr w:type="gram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 все поля 2 см, шрифт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235F6B" w:rsidRPr="0023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235F6B" w:rsidRPr="0023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5CC1">
        <w:rPr>
          <w:rFonts w:ascii="Times New Roman" w:hAnsi="Times New Roman" w:cs="Times New Roman"/>
          <w:sz w:val="28"/>
          <w:szCs w:val="28"/>
        </w:rPr>
        <w:t>кегль – 14, межд</w:t>
      </w:r>
      <w:r w:rsidR="00235F6B">
        <w:rPr>
          <w:rFonts w:ascii="Times New Roman" w:hAnsi="Times New Roman" w:cs="Times New Roman"/>
          <w:sz w:val="28"/>
          <w:szCs w:val="28"/>
        </w:rPr>
        <w:t>устрочный интервал – 1,5 строки</w:t>
      </w: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5CC1" w:rsidRPr="00935CC1" w:rsidRDefault="00935CC1" w:rsidP="00235F6B">
      <w:p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езентационные материалы: формат программы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235F6B" w:rsidRPr="0023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235F6B" w:rsidRPr="0023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, объем до 5 Мб, программное обеспечение для интерактивных досок с копией в PDF. Презентационный материал должен сопровождаться подробными пояснениями для учителя.</w:t>
      </w:r>
    </w:p>
    <w:p w:rsidR="00935CC1" w:rsidRPr="00935CC1" w:rsidRDefault="00935CC1" w:rsidP="00235F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в Конкурсе не принимаются работы:</w:t>
      </w:r>
    </w:p>
    <w:p w:rsidR="00935CC1" w:rsidRPr="00935CC1" w:rsidRDefault="00935CC1" w:rsidP="00235F6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щие технические требования;</w:t>
      </w:r>
    </w:p>
    <w:p w:rsidR="00935CC1" w:rsidRPr="00935CC1" w:rsidRDefault="00935CC1" w:rsidP="00235F6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щие авторские права третьих лиц (отсутствие авторства, источника и пометки «Для учебных целей»).</w:t>
      </w:r>
    </w:p>
    <w:p w:rsidR="00B56409" w:rsidRPr="00B56409" w:rsidRDefault="00B56409" w:rsidP="0093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A32" w:rsidRPr="00935CC1" w:rsidRDefault="00FF4A32" w:rsidP="00935CC1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период с </w:t>
      </w:r>
      <w:r w:rsidR="00F40AD9" w:rsidRPr="00F40AD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35F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952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3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A95"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</w:t>
      </w:r>
      <w:r w:rsidR="00DA65DB" w:rsidRPr="00DA65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08" w:rsidRPr="00935CC1" w:rsidRDefault="00975108" w:rsidP="00935CC1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средственную организацию Конкурса осуществляет организационный комитет Конкурса (далее – Оргкомитет) в следующем составе:</w:t>
      </w:r>
    </w:p>
    <w:p w:rsidR="00975108" w:rsidRPr="00FF4A32" w:rsidRDefault="00BE4A0E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афимович И.В</w:t>
      </w:r>
      <w:bookmarkStart w:id="0" w:name="_GoBack"/>
      <w:bookmarkEnd w:id="0"/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проректор ИРО;</w:t>
      </w:r>
    </w:p>
    <w:p w:rsidR="00975108" w:rsidRPr="00FF4A32" w:rsidRDefault="00E8674E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чук</w:t>
      </w:r>
      <w:proofErr w:type="spellEnd"/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з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</w:t>
      </w:r>
      <w:r w:rsidR="00F40AD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ы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исциплин ИРО;</w:t>
      </w:r>
    </w:p>
    <w:p w:rsidR="00E8674E" w:rsidRDefault="00E8674E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ывчи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</w:t>
      </w:r>
      <w:proofErr w:type="spellEnd"/>
      <w:r w:rsidR="00DA65DB" w:rsidRPr="00DA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– 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преподаватель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ы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исциплин ИРО;</w:t>
      </w:r>
    </w:p>
    <w:p w:rsidR="00975108" w:rsidRDefault="00E8674E" w:rsidP="00E86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а О.А. – 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ы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 ИРО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409" w:rsidRPr="00FF4A32" w:rsidRDefault="00B56409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08" w:rsidRPr="00FF4A32" w:rsidRDefault="00975108" w:rsidP="00935CC1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ункциям Оргкомитета относятся </w:t>
      </w:r>
      <w:proofErr w:type="gramStart"/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5108" w:rsidRPr="00FF4A32" w:rsidRDefault="00975108" w:rsidP="00776533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сообщения об условиях, порядке и начале проведения Конкурса;</w:t>
      </w:r>
    </w:p>
    <w:p w:rsidR="00975108" w:rsidRPr="00FF4A32" w:rsidRDefault="00975108" w:rsidP="00776533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конкурсной документации;</w:t>
      </w:r>
    </w:p>
    <w:p w:rsidR="00975108" w:rsidRPr="00FF4A32" w:rsidRDefault="00975108" w:rsidP="00776533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зависимой конкурсной комиссии для экспертизы представленных на конкурс методических материалов;</w:t>
      </w:r>
    </w:p>
    <w:p w:rsidR="00975108" w:rsidRDefault="00975108" w:rsidP="00776533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церемонии вручения почетных дипломов лауреатам Конкурса.</w:t>
      </w:r>
    </w:p>
    <w:p w:rsidR="00B56409" w:rsidRPr="00B56409" w:rsidRDefault="00B56409" w:rsidP="00B56409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08" w:rsidRDefault="00FF1812" w:rsidP="00935CC1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8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комитет находится на кафедре </w:t>
      </w:r>
      <w:r w:rsidR="00E8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исциплин ИРО по адресу г. Яросла</w:t>
      </w:r>
      <w:r w:rsidR="00E8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ь, ул. Богдановича, 16</w:t>
      </w:r>
      <w:r w:rsidR="00A6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8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. </w:t>
      </w:r>
      <w:r w:rsidR="00DA65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лефон Оргкомитета: (4852) 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-06-34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DA3" w:rsidRPr="005902E1" w:rsidRDefault="005902E1" w:rsidP="00935CC1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онкурсной документации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776533" w:rsidRDefault="009146C6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конкурс</w:t>
      </w:r>
      <w:r w:rsidR="00E8674E"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я конкурсная документация</w:t>
      </w:r>
      <w:r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 Оргкомитет </w:t>
      </w:r>
      <w:r w:rsidR="005902E1"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в электронном виде </w:t>
      </w:r>
      <w:r w:rsidR="00E8674E"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40A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</w:t>
      </w:r>
      <w:r w:rsidR="00235F6B" w:rsidRPr="0023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E8674E" w:rsidRPr="0077653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inyaz.</w:t>
        </w:r>
        <w:r w:rsidR="00E8674E" w:rsidRPr="00776533">
          <w:rPr>
            <w:rStyle w:val="a7"/>
            <w:rFonts w:ascii="Times New Roman" w:eastAsia="Times New Roman" w:hAnsi="Times New Roman" w:cs="Times New Roman"/>
            <w:sz w:val="28"/>
            <w:szCs w:val="28"/>
            <w:lang w:val="de-LI" w:eastAsia="ru-RU"/>
          </w:rPr>
          <w:t>iro</w:t>
        </w:r>
        <w:r w:rsidR="00E8674E" w:rsidRPr="0077653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E8674E" w:rsidRPr="00776533">
          <w:rPr>
            <w:rStyle w:val="a7"/>
            <w:rFonts w:ascii="Times New Roman" w:eastAsia="Times New Roman" w:hAnsi="Times New Roman" w:cs="Times New Roman"/>
            <w:sz w:val="28"/>
            <w:szCs w:val="28"/>
            <w:lang w:val="de-LI" w:eastAsia="ru-RU"/>
          </w:rPr>
          <w:t>gmail</w:t>
        </w:r>
        <w:r w:rsidR="00E8674E" w:rsidRPr="0077653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8674E" w:rsidRPr="00776533">
          <w:rPr>
            <w:rStyle w:val="a7"/>
            <w:rFonts w:ascii="Times New Roman" w:eastAsia="Times New Roman" w:hAnsi="Times New Roman" w:cs="Times New Roman"/>
            <w:sz w:val="28"/>
            <w:szCs w:val="28"/>
            <w:lang w:val="de-LI" w:eastAsia="ru-RU"/>
          </w:rPr>
          <w:t>com</w:t>
        </w:r>
      </w:hyperlink>
      <w:r w:rsidR="00E8674E"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обязуется подтвердить получение материалов</w:t>
      </w:r>
      <w:r w:rsidR="00E8674E"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ным электронным письмом</w:t>
      </w:r>
      <w:r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5902E1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документации осуществляется в период с начала проведения Конкурса до </w:t>
      </w:r>
      <w:r w:rsidR="00DA65DB" w:rsidRPr="00DA65D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35F6B" w:rsidRPr="0023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2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="004D742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A65DB" w:rsidRPr="00DA65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е на 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не возвращ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конкурса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рецензируются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5902E1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методическими 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5902E1" w:rsidRPr="00410DC8" w:rsidRDefault="005902E1" w:rsidP="00F40AD9">
      <w:pPr>
        <w:pStyle w:val="a3"/>
        <w:numPr>
          <w:ilvl w:val="0"/>
          <w:numId w:val="2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ава на использование методических материалов Конкурса на основе прос</w:t>
      </w:r>
      <w:r>
        <w:rPr>
          <w:rFonts w:ascii="Times New Roman" w:hAnsi="Times New Roman" w:cs="Times New Roman"/>
          <w:sz w:val="28"/>
          <w:szCs w:val="28"/>
        </w:rPr>
        <w:t>той (неисключительной) лицензии;</w:t>
      </w:r>
    </w:p>
    <w:p w:rsidR="005902E1" w:rsidRPr="00410DC8" w:rsidRDefault="005902E1" w:rsidP="00F40AD9">
      <w:pPr>
        <w:pStyle w:val="a3"/>
        <w:numPr>
          <w:ilvl w:val="0"/>
          <w:numId w:val="2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аво на воспроизведение методических материалов любым способом без ограничения тиража экземпляров. При этом каждый экземпляр методических материалов должен содержать имя</w:t>
      </w:r>
      <w:r>
        <w:rPr>
          <w:rFonts w:ascii="Times New Roman" w:hAnsi="Times New Roman" w:cs="Times New Roman"/>
          <w:sz w:val="28"/>
          <w:szCs w:val="28"/>
        </w:rPr>
        <w:t xml:space="preserve"> автора методических материалов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5902E1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 не представляет участникам Конкурса отчеты об использовании методических материалов</w:t>
      </w:r>
    </w:p>
    <w:p w:rsidR="00B56409" w:rsidRPr="00B56409" w:rsidRDefault="00B56409" w:rsidP="00B56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5902E1" w:rsidRPr="00410DC8" w:rsidRDefault="005902E1" w:rsidP="00FF18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Итоги Конкурса подводятся конкурсной комиссией, состав ко</w:t>
      </w:r>
      <w:r w:rsidR="00E8674E">
        <w:rPr>
          <w:rFonts w:ascii="Times New Roman" w:hAnsi="Times New Roman" w:cs="Times New Roman"/>
          <w:sz w:val="28"/>
          <w:szCs w:val="28"/>
        </w:rPr>
        <w:t>торой утверждается Оргкомит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Конкурсная комиссия устанавливает критерии оценки представленных на Конкурс методическ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410DC8">
        <w:rPr>
          <w:rFonts w:ascii="Times New Roman" w:hAnsi="Times New Roman" w:cs="Times New Roman"/>
          <w:sz w:val="28"/>
          <w:szCs w:val="28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Конкурсная комиссия определяет лауреатов Конкурс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10DC8">
        <w:rPr>
          <w:rFonts w:ascii="Times New Roman" w:hAnsi="Times New Roman" w:cs="Times New Roman"/>
          <w:sz w:val="28"/>
          <w:szCs w:val="28"/>
        </w:rPr>
        <w:t xml:space="preserve"> каждой номинации. В исключительных случаях допускается признание лауреатами Конкурса </w:t>
      </w:r>
      <w:r w:rsidR="00C25D89">
        <w:rPr>
          <w:rFonts w:ascii="Times New Roman" w:hAnsi="Times New Roman" w:cs="Times New Roman"/>
          <w:sz w:val="28"/>
          <w:szCs w:val="28"/>
        </w:rPr>
        <w:t>в</w:t>
      </w:r>
      <w:r w:rsidRPr="00410DC8">
        <w:rPr>
          <w:rFonts w:ascii="Times New Roman" w:hAnsi="Times New Roman" w:cs="Times New Roman"/>
          <w:sz w:val="28"/>
          <w:szCs w:val="28"/>
        </w:rPr>
        <w:t xml:space="preserve"> одной и той же номинации двух и более участников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конфиденциально и не подлежат пересмотру. 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Подведение итогов Конкурса </w:t>
      </w:r>
      <w:r w:rsidR="00172084">
        <w:rPr>
          <w:rFonts w:ascii="Times New Roman" w:hAnsi="Times New Roman" w:cs="Times New Roman"/>
          <w:sz w:val="28"/>
          <w:szCs w:val="28"/>
        </w:rPr>
        <w:t>и</w:t>
      </w:r>
      <w:r w:rsidR="001C1DCB">
        <w:rPr>
          <w:rFonts w:ascii="Times New Roman" w:hAnsi="Times New Roman" w:cs="Times New Roman"/>
          <w:sz w:val="28"/>
          <w:szCs w:val="28"/>
        </w:rPr>
        <w:t xml:space="preserve"> награждение участников </w:t>
      </w:r>
      <w:r w:rsidR="001B3CB9">
        <w:rPr>
          <w:rFonts w:ascii="Times New Roman" w:hAnsi="Times New Roman" w:cs="Times New Roman"/>
          <w:sz w:val="28"/>
          <w:szCs w:val="28"/>
        </w:rPr>
        <w:t>будет проводиться по месту нахождения организатора Конкурса</w:t>
      </w:r>
      <w:r w:rsidR="00C25D89">
        <w:rPr>
          <w:rFonts w:ascii="Times New Roman" w:hAnsi="Times New Roman" w:cs="Times New Roman"/>
          <w:sz w:val="28"/>
          <w:szCs w:val="28"/>
        </w:rPr>
        <w:t xml:space="preserve">, дата </w:t>
      </w:r>
      <w:r w:rsidR="001B3CB9">
        <w:rPr>
          <w:rFonts w:ascii="Times New Roman" w:hAnsi="Times New Roman" w:cs="Times New Roman"/>
          <w:sz w:val="28"/>
          <w:szCs w:val="28"/>
        </w:rPr>
        <w:t xml:space="preserve">и время </w:t>
      </w:r>
      <w:r w:rsidR="00C25D89">
        <w:rPr>
          <w:rFonts w:ascii="Times New Roman" w:hAnsi="Times New Roman" w:cs="Times New Roman"/>
          <w:sz w:val="28"/>
          <w:szCs w:val="28"/>
        </w:rPr>
        <w:t>буд</w:t>
      </w:r>
      <w:r w:rsidR="001B3CB9">
        <w:rPr>
          <w:rFonts w:ascii="Times New Roman" w:hAnsi="Times New Roman" w:cs="Times New Roman"/>
          <w:sz w:val="28"/>
          <w:szCs w:val="28"/>
        </w:rPr>
        <w:t>у</w:t>
      </w:r>
      <w:r w:rsidR="00C25D89">
        <w:rPr>
          <w:rFonts w:ascii="Times New Roman" w:hAnsi="Times New Roman" w:cs="Times New Roman"/>
          <w:sz w:val="28"/>
          <w:szCs w:val="28"/>
        </w:rPr>
        <w:t>т сообщен</w:t>
      </w:r>
      <w:r w:rsidR="001B3CB9">
        <w:rPr>
          <w:rFonts w:ascii="Times New Roman" w:hAnsi="Times New Roman" w:cs="Times New Roman"/>
          <w:sz w:val="28"/>
          <w:szCs w:val="28"/>
        </w:rPr>
        <w:t>ы</w:t>
      </w:r>
      <w:r w:rsidR="00C25D89">
        <w:rPr>
          <w:rFonts w:ascii="Times New Roman" w:hAnsi="Times New Roman" w:cs="Times New Roman"/>
          <w:sz w:val="28"/>
          <w:szCs w:val="28"/>
        </w:rPr>
        <w:t xml:space="preserve"> участникам дополнительно</w:t>
      </w:r>
      <w:r w:rsidRPr="00410DC8">
        <w:rPr>
          <w:rFonts w:ascii="Times New Roman" w:hAnsi="Times New Roman" w:cs="Times New Roman"/>
          <w:sz w:val="28"/>
          <w:szCs w:val="28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Лауреаты Конкурса награждаются почетными дипломами. Участникам Конкурса, не вошедшим в число лауреатов Конкурса, вручаются сертификаты об участии в Конкурсе. 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Список лауреатов Конкурса подлежит опубликованию на официальном сайте организатора Конкурса в сети Интернет: </w:t>
      </w:r>
      <w:hyperlink r:id="rId10" w:history="1"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r</w:t>
        </w:r>
        <w:proofErr w:type="spellEnd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10DC8">
        <w:rPr>
          <w:rFonts w:ascii="Times New Roman" w:hAnsi="Times New Roman" w:cs="Times New Roman"/>
          <w:sz w:val="28"/>
          <w:szCs w:val="28"/>
        </w:rPr>
        <w:t>.</w:t>
      </w:r>
    </w:p>
    <w:p w:rsidR="00C25D89" w:rsidRDefault="00C25D89" w:rsidP="00FF1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4A15" w:rsidRPr="00FF4A32" w:rsidRDefault="00954A15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C914AC" w:rsidRPr="00FF4A32" w:rsidRDefault="001B1631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ую комиссию </w:t>
      </w:r>
    </w:p>
    <w:p w:rsidR="00F3538E" w:rsidRDefault="00F3538E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 в конкурсе</w:t>
      </w:r>
    </w:p>
    <w:p w:rsidR="00C914AC" w:rsidRPr="00FF4A32" w:rsidRDefault="00776533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ев</w:t>
      </w:r>
      <w:r w:rsidR="0028560B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неуроч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мероприятий</w:t>
      </w:r>
      <w:r w:rsidR="0028560B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="00F35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остранному языку</w:t>
      </w: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560B" w:rsidRPr="00FF4A32" w:rsidRDefault="00F3538E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r w:rsid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материалов</w:t>
      </w:r>
      <w:r w:rsidR="001B3C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14AC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F3538E" w:rsidRDefault="00F3538E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3538E" w:rsidRPr="00FF4A32" w:rsidRDefault="00F3538E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38E" w:rsidRDefault="00F3538E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конкурса: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F3538E" w:rsidRPr="00FF4A32" w:rsidRDefault="00F3538E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3538E" w:rsidRPr="00FF4A32" w:rsidRDefault="00F3538E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полностью)</w:t>
      </w:r>
    </w:p>
    <w:p w:rsidR="001B3CB9" w:rsidRDefault="00F3538E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1B3C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1B3CB9" w:rsidRDefault="001B3CB9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60B" w:rsidRPr="00FF4A32" w:rsidRDefault="001B3CB9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3538E">
        <w:rPr>
          <w:rFonts w:ascii="Times New Roman" w:eastAsia="Times New Roman" w:hAnsi="Times New Roman" w:cs="Times New Roman"/>
          <w:sz w:val="28"/>
          <w:szCs w:val="28"/>
          <w:lang w:eastAsia="ru-RU"/>
        </w:rPr>
        <w:t>лное название</w:t>
      </w:r>
      <w:r w:rsidR="0028560B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14AC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1B3CB9" w:rsidRPr="00FF4A32" w:rsidRDefault="001B3CB9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B3CB9" w:rsidRDefault="001B3CB9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Pr="00FF4A32" w:rsidRDefault="00F3538E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r w:rsidR="001B3C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1B3CB9" w:rsidRDefault="001B3CB9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1B3C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60B" w:rsidRPr="00FF4A32" w:rsidRDefault="0028560B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D89" w:rsidRDefault="00C25D89" w:rsidP="00FF1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8560B" w:rsidRPr="00A65513" w:rsidRDefault="00C25D89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975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56409" w:rsidRDefault="00B56409" w:rsidP="00FF1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5D89" w:rsidRPr="00FF4A32" w:rsidRDefault="00C25D89" w:rsidP="00FF1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ных материалов</w:t>
      </w:r>
    </w:p>
    <w:p w:rsidR="00B56409" w:rsidRPr="00B56409" w:rsidRDefault="00B56409" w:rsidP="00B5640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533" w:rsidRPr="00776533" w:rsidRDefault="00776533" w:rsidP="00235F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стичны и достижи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9E7607" w:rsidRPr="00FF4A32" w:rsidRDefault="00776533" w:rsidP="00235F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6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ранные формы организации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хся разнообразны и </w:t>
      </w:r>
      <w:r w:rsidRPr="00E66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ют возможным достижение заявленных целей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proofErr w:type="gramEnd"/>
    </w:p>
    <w:p w:rsidR="00776533" w:rsidRDefault="00776533" w:rsidP="00235F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ижение как предметных, так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х и </w:t>
      </w:r>
      <w:proofErr w:type="spellStart"/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32F" w:rsidRPr="00FF4A32" w:rsidRDefault="00E2232F" w:rsidP="00235F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среду для использования обучающимися иностранного языка как средства общения, познания и творческого самовыражения;</w:t>
      </w:r>
    </w:p>
    <w:p w:rsidR="00C25D89" w:rsidRPr="00FF4A32" w:rsidRDefault="00C25D89" w:rsidP="00235F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авленность </w:t>
      </w:r>
      <w:r w:rsidR="007765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я</w:t>
      </w:r>
      <w:r w:rsidR="00235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E2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ние мотивации к изучению иностранных языков, на 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иск </w:t>
      </w:r>
      <w:proofErr w:type="gramStart"/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="002952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ственн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мысл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235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я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остранного языка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25D89" w:rsidRPr="00776533" w:rsidRDefault="009E7607" w:rsidP="00235F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личие форм проведения </w:t>
      </w:r>
      <w:r w:rsidR="007765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еурочной деятельности от классно-урочной формы</w:t>
      </w:r>
      <w:r w:rsidR="007765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76533" w:rsidRPr="00E6647A" w:rsidRDefault="00776533" w:rsidP="00235F6B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е использование иностранного языка в сценарии.</w:t>
      </w:r>
    </w:p>
    <w:p w:rsidR="00776533" w:rsidRPr="00776533" w:rsidRDefault="00776533" w:rsidP="007765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D89" w:rsidRPr="00FF4A32" w:rsidRDefault="00C25D89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5D89" w:rsidRPr="00FF4A32" w:rsidSect="00A47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D81" w:rsidRDefault="00B20D81" w:rsidP="00444DA3">
      <w:pPr>
        <w:spacing w:after="0" w:line="240" w:lineRule="auto"/>
      </w:pPr>
      <w:r>
        <w:separator/>
      </w:r>
    </w:p>
  </w:endnote>
  <w:endnote w:type="continuationSeparator" w:id="0">
    <w:p w:rsidR="00B20D81" w:rsidRDefault="00B20D81" w:rsidP="0044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D81" w:rsidRDefault="00B20D81" w:rsidP="00444DA3">
      <w:pPr>
        <w:spacing w:after="0" w:line="240" w:lineRule="auto"/>
      </w:pPr>
      <w:r>
        <w:separator/>
      </w:r>
    </w:p>
  </w:footnote>
  <w:footnote w:type="continuationSeparator" w:id="0">
    <w:p w:rsidR="00B20D81" w:rsidRDefault="00B20D81" w:rsidP="00444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377C9"/>
    <w:multiLevelType w:val="multilevel"/>
    <w:tmpl w:val="63844D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>
    <w:nsid w:val="0FC94312"/>
    <w:multiLevelType w:val="multilevel"/>
    <w:tmpl w:val="89F8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525E81"/>
    <w:multiLevelType w:val="hybridMultilevel"/>
    <w:tmpl w:val="678CE2F4"/>
    <w:lvl w:ilvl="0" w:tplc="517A0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3606B5"/>
    <w:multiLevelType w:val="multilevel"/>
    <w:tmpl w:val="153CE0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192A069E"/>
    <w:multiLevelType w:val="hybridMultilevel"/>
    <w:tmpl w:val="159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3175"/>
    <w:multiLevelType w:val="multilevel"/>
    <w:tmpl w:val="1E6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440ED"/>
    <w:multiLevelType w:val="hybridMultilevel"/>
    <w:tmpl w:val="1B1C41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74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AE1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923F67"/>
    <w:multiLevelType w:val="hybridMultilevel"/>
    <w:tmpl w:val="35B844BA"/>
    <w:lvl w:ilvl="0" w:tplc="E48214D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6CC4C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7EDC9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FED46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6EB23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B46B9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4C8C6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EEB5E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28553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4FA60F2"/>
    <w:multiLevelType w:val="hybridMultilevel"/>
    <w:tmpl w:val="6990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754F1"/>
    <w:multiLevelType w:val="hybridMultilevel"/>
    <w:tmpl w:val="E848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22E4C"/>
    <w:multiLevelType w:val="hybridMultilevel"/>
    <w:tmpl w:val="CE1CC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447D31"/>
    <w:multiLevelType w:val="multilevel"/>
    <w:tmpl w:val="63844D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8">
    <w:nsid w:val="640E29BC"/>
    <w:multiLevelType w:val="multilevel"/>
    <w:tmpl w:val="BD0634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6731BBB"/>
    <w:multiLevelType w:val="multilevel"/>
    <w:tmpl w:val="1E6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E3818DA"/>
    <w:multiLevelType w:val="hybridMultilevel"/>
    <w:tmpl w:val="2EAA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F00BC"/>
    <w:multiLevelType w:val="multilevel"/>
    <w:tmpl w:val="DB0873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D6F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3"/>
  </w:num>
  <w:num w:numId="5">
    <w:abstractNumId w:val="20"/>
  </w:num>
  <w:num w:numId="6">
    <w:abstractNumId w:val="5"/>
  </w:num>
  <w:num w:numId="7">
    <w:abstractNumId w:val="19"/>
  </w:num>
  <w:num w:numId="8">
    <w:abstractNumId w:val="12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8"/>
  </w:num>
  <w:num w:numId="15">
    <w:abstractNumId w:val="22"/>
  </w:num>
  <w:num w:numId="16">
    <w:abstractNumId w:val="11"/>
  </w:num>
  <w:num w:numId="17">
    <w:abstractNumId w:val="9"/>
  </w:num>
  <w:num w:numId="18">
    <w:abstractNumId w:val="13"/>
  </w:num>
  <w:num w:numId="19">
    <w:abstractNumId w:val="21"/>
  </w:num>
  <w:num w:numId="20">
    <w:abstractNumId w:val="18"/>
  </w:num>
  <w:num w:numId="21">
    <w:abstractNumId w:val="1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AC"/>
    <w:rsid w:val="000226D5"/>
    <w:rsid w:val="00041B13"/>
    <w:rsid w:val="00043170"/>
    <w:rsid w:val="000713E3"/>
    <w:rsid w:val="000803FA"/>
    <w:rsid w:val="000A7A95"/>
    <w:rsid w:val="000D3604"/>
    <w:rsid w:val="00172084"/>
    <w:rsid w:val="00172281"/>
    <w:rsid w:val="00172EBB"/>
    <w:rsid w:val="001814E5"/>
    <w:rsid w:val="001975D0"/>
    <w:rsid w:val="001B1631"/>
    <w:rsid w:val="001B3CB9"/>
    <w:rsid w:val="001C1DCB"/>
    <w:rsid w:val="001E4CAF"/>
    <w:rsid w:val="001F1522"/>
    <w:rsid w:val="00235F6B"/>
    <w:rsid w:val="0024202C"/>
    <w:rsid w:val="0028560B"/>
    <w:rsid w:val="00295253"/>
    <w:rsid w:val="002B1842"/>
    <w:rsid w:val="00320C57"/>
    <w:rsid w:val="003504C3"/>
    <w:rsid w:val="003906CB"/>
    <w:rsid w:val="003A3ABF"/>
    <w:rsid w:val="004421AD"/>
    <w:rsid w:val="00444DA3"/>
    <w:rsid w:val="004D742A"/>
    <w:rsid w:val="00511F14"/>
    <w:rsid w:val="00530562"/>
    <w:rsid w:val="00541CC3"/>
    <w:rsid w:val="005746F0"/>
    <w:rsid w:val="005902E1"/>
    <w:rsid w:val="005A65C3"/>
    <w:rsid w:val="005E5191"/>
    <w:rsid w:val="0060312D"/>
    <w:rsid w:val="006335CF"/>
    <w:rsid w:val="006D2191"/>
    <w:rsid w:val="006F1703"/>
    <w:rsid w:val="00727F88"/>
    <w:rsid w:val="00776533"/>
    <w:rsid w:val="00782943"/>
    <w:rsid w:val="00785819"/>
    <w:rsid w:val="008766F8"/>
    <w:rsid w:val="008E2BE5"/>
    <w:rsid w:val="008F453D"/>
    <w:rsid w:val="00901A3A"/>
    <w:rsid w:val="009146C6"/>
    <w:rsid w:val="00935CC1"/>
    <w:rsid w:val="00946569"/>
    <w:rsid w:val="00954A15"/>
    <w:rsid w:val="00975108"/>
    <w:rsid w:val="009E335E"/>
    <w:rsid w:val="009E7607"/>
    <w:rsid w:val="009F6227"/>
    <w:rsid w:val="00A101A0"/>
    <w:rsid w:val="00A366E4"/>
    <w:rsid w:val="00A46EE6"/>
    <w:rsid w:val="00A47DE4"/>
    <w:rsid w:val="00A65513"/>
    <w:rsid w:val="00A8193C"/>
    <w:rsid w:val="00AF058B"/>
    <w:rsid w:val="00B20D81"/>
    <w:rsid w:val="00B56409"/>
    <w:rsid w:val="00BC4657"/>
    <w:rsid w:val="00BE4A0E"/>
    <w:rsid w:val="00C17D2C"/>
    <w:rsid w:val="00C25D89"/>
    <w:rsid w:val="00C914AC"/>
    <w:rsid w:val="00D10968"/>
    <w:rsid w:val="00D879A3"/>
    <w:rsid w:val="00DA65DB"/>
    <w:rsid w:val="00DF3423"/>
    <w:rsid w:val="00E2232F"/>
    <w:rsid w:val="00E31CD8"/>
    <w:rsid w:val="00E8674E"/>
    <w:rsid w:val="00EE1566"/>
    <w:rsid w:val="00F01A72"/>
    <w:rsid w:val="00F33486"/>
    <w:rsid w:val="00F3538E"/>
    <w:rsid w:val="00F40AD9"/>
    <w:rsid w:val="00F428BF"/>
    <w:rsid w:val="00FD4136"/>
    <w:rsid w:val="00FF1812"/>
    <w:rsid w:val="00FF1D96"/>
    <w:rsid w:val="00FF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44D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4D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4DA3"/>
    <w:rPr>
      <w:vertAlign w:val="superscript"/>
    </w:rPr>
  </w:style>
  <w:style w:type="character" w:styleId="a7">
    <w:name w:val="Hyperlink"/>
    <w:basedOn w:val="a0"/>
    <w:uiPriority w:val="99"/>
    <w:unhideWhenUsed/>
    <w:rsid w:val="00444DA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44D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4D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4DA3"/>
    <w:rPr>
      <w:vertAlign w:val="superscript"/>
    </w:rPr>
  </w:style>
  <w:style w:type="character" w:styleId="a7">
    <w:name w:val="Hyperlink"/>
    <w:basedOn w:val="a0"/>
    <w:uiPriority w:val="99"/>
    <w:unhideWhenUsed/>
    <w:rsid w:val="00444DA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10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98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4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4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o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yaz.ir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2A34-A187-44D0-8590-6341A72B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ячеславовна Пешкова</dc:creator>
  <cp:lastModifiedBy>Ольга Александровна Соколова</cp:lastModifiedBy>
  <cp:revision>4</cp:revision>
  <cp:lastPrinted>2016-07-07T10:51:00Z</cp:lastPrinted>
  <dcterms:created xsi:type="dcterms:W3CDTF">2019-05-06T08:04:00Z</dcterms:created>
  <dcterms:modified xsi:type="dcterms:W3CDTF">2019-05-06T08:12:00Z</dcterms:modified>
</cp:coreProperties>
</file>